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9635" w:type="dxa"/>
        <w:tblLook w:val="04A0" w:firstRow="1" w:lastRow="0" w:firstColumn="1" w:lastColumn="0" w:noHBand="0" w:noVBand="1"/>
      </w:tblPr>
      <w:tblGrid>
        <w:gridCol w:w="2407"/>
        <w:gridCol w:w="802"/>
        <w:gridCol w:w="1606"/>
        <w:gridCol w:w="1603"/>
        <w:gridCol w:w="7"/>
        <w:gridCol w:w="800"/>
        <w:gridCol w:w="2403"/>
        <w:gridCol w:w="7"/>
      </w:tblGrid>
      <w:tr w:rsidR="00352F6A" w14:paraId="5B0D15F5" w14:textId="77777777" w:rsidTr="001E4FC7">
        <w:trPr>
          <w:trHeight w:val="737"/>
        </w:trPr>
        <w:tc>
          <w:tcPr>
            <w:tcW w:w="9635" w:type="dxa"/>
            <w:gridSpan w:val="8"/>
            <w:vAlign w:val="center"/>
          </w:tcPr>
          <w:p w14:paraId="57864371" w14:textId="77777777" w:rsidR="00352F6A" w:rsidRDefault="00352F6A" w:rsidP="00414A81">
            <w:pPr>
              <w:rPr>
                <w:b/>
              </w:rPr>
            </w:pPr>
            <w:r w:rsidRPr="00414A81">
              <w:rPr>
                <w:b/>
              </w:rPr>
              <w:t>Ilmoitan lopettavani opiskelun Pohjoisen Keski-Suomen ammattiopistossa ja eroavani oppilaitoksesta</w:t>
            </w:r>
          </w:p>
          <w:p w14:paraId="39BB21D1" w14:textId="29F0FB0F" w:rsidR="00B23DAD" w:rsidRPr="004C23FF" w:rsidRDefault="00B23DAD" w:rsidP="00414A8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26218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FF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Pr="004C23FF">
              <w:rPr>
                <w:rFonts w:cstheme="minorHAnsi"/>
                <w:b/>
              </w:rPr>
              <w:t xml:space="preserve"> En ole oppivelvollinen</w:t>
            </w:r>
          </w:p>
        </w:tc>
      </w:tr>
      <w:tr w:rsidR="00C74528" w14:paraId="1C464919" w14:textId="77777777" w:rsidTr="00263763">
        <w:trPr>
          <w:trHeight w:val="567"/>
        </w:trPr>
        <w:tc>
          <w:tcPr>
            <w:tcW w:w="6425" w:type="dxa"/>
            <w:gridSpan w:val="5"/>
          </w:tcPr>
          <w:p w14:paraId="29747036" w14:textId="543B6C5E" w:rsidR="00C74528" w:rsidRPr="00C74528" w:rsidRDefault="00C74528" w:rsidP="00C74528">
            <w:pPr>
              <w:rPr>
                <w:rFonts w:cstheme="minorHAnsi"/>
              </w:rPr>
            </w:pPr>
            <w:r w:rsidRPr="00C74528">
              <w:rPr>
                <w:sz w:val="20"/>
              </w:rPr>
              <w:t>Opiskelijan nimi</w:t>
            </w:r>
          </w:p>
        </w:tc>
        <w:tc>
          <w:tcPr>
            <w:tcW w:w="3210" w:type="dxa"/>
            <w:gridSpan w:val="3"/>
          </w:tcPr>
          <w:p w14:paraId="73018488" w14:textId="75698355" w:rsidR="00C74528" w:rsidRPr="00C74528" w:rsidRDefault="00C74528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Henkilötunnus</w:t>
            </w:r>
          </w:p>
        </w:tc>
      </w:tr>
      <w:tr w:rsidR="00C74528" w14:paraId="1E3C4108" w14:textId="77777777" w:rsidTr="00263763">
        <w:trPr>
          <w:trHeight w:val="567"/>
        </w:trPr>
        <w:tc>
          <w:tcPr>
            <w:tcW w:w="6425" w:type="dxa"/>
            <w:gridSpan w:val="5"/>
          </w:tcPr>
          <w:p w14:paraId="4A28C279" w14:textId="08B5D225" w:rsidR="00C74528" w:rsidRPr="00C74528" w:rsidRDefault="00C74528" w:rsidP="00C74528">
            <w:pPr>
              <w:rPr>
                <w:rFonts w:cstheme="minorHAnsi"/>
                <w:sz w:val="20"/>
              </w:rPr>
            </w:pPr>
            <w:r w:rsidRPr="00C74528">
              <w:rPr>
                <w:sz w:val="20"/>
              </w:rPr>
              <w:t>Perustutkinto/koulutus</w:t>
            </w:r>
          </w:p>
        </w:tc>
        <w:tc>
          <w:tcPr>
            <w:tcW w:w="3210" w:type="dxa"/>
            <w:gridSpan w:val="3"/>
          </w:tcPr>
          <w:p w14:paraId="18B977F9" w14:textId="1BA2D114" w:rsidR="00C74528" w:rsidRPr="00C74528" w:rsidRDefault="00C74528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Vastuuopettajan nimi</w:t>
            </w:r>
          </w:p>
        </w:tc>
      </w:tr>
      <w:tr w:rsidR="00352F6A" w14:paraId="50C57882" w14:textId="77777777" w:rsidTr="00263763">
        <w:trPr>
          <w:gridAfter w:val="1"/>
          <w:wAfter w:w="7" w:type="dxa"/>
          <w:trHeight w:val="567"/>
        </w:trPr>
        <w:tc>
          <w:tcPr>
            <w:tcW w:w="3209" w:type="dxa"/>
            <w:gridSpan w:val="2"/>
          </w:tcPr>
          <w:p w14:paraId="4F6F08F1" w14:textId="65BD6406" w:rsidR="00352F6A" w:rsidRPr="00C74528" w:rsidRDefault="00352F6A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Opiskelijan osoite</w:t>
            </w:r>
          </w:p>
        </w:tc>
        <w:tc>
          <w:tcPr>
            <w:tcW w:w="3209" w:type="dxa"/>
            <w:gridSpan w:val="2"/>
          </w:tcPr>
          <w:p w14:paraId="71B6DC9D" w14:textId="40C722D4" w:rsidR="00352F6A" w:rsidRPr="00C74528" w:rsidRDefault="00352F6A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Postinumero ja -toimipaikka</w:t>
            </w:r>
          </w:p>
        </w:tc>
        <w:tc>
          <w:tcPr>
            <w:tcW w:w="3210" w:type="dxa"/>
            <w:gridSpan w:val="3"/>
          </w:tcPr>
          <w:p w14:paraId="1597ED07" w14:textId="77777777" w:rsidR="00352F6A" w:rsidRPr="00C74528" w:rsidRDefault="00352F6A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Puhelin</w:t>
            </w:r>
          </w:p>
          <w:p w14:paraId="0F3A75CA" w14:textId="5C431C0C" w:rsidR="00352F6A" w:rsidRPr="00C74528" w:rsidRDefault="00352F6A" w:rsidP="00352F6A">
            <w:pPr>
              <w:rPr>
                <w:sz w:val="20"/>
              </w:rPr>
            </w:pPr>
          </w:p>
        </w:tc>
      </w:tr>
      <w:tr w:rsidR="00A2775D" w14:paraId="2E49EA16" w14:textId="77777777" w:rsidTr="00C068AE">
        <w:trPr>
          <w:trHeight w:val="454"/>
        </w:trPr>
        <w:tc>
          <w:tcPr>
            <w:tcW w:w="4815" w:type="dxa"/>
            <w:gridSpan w:val="3"/>
            <w:tcBorders>
              <w:bottom w:val="nil"/>
              <w:right w:val="nil"/>
            </w:tcBorders>
          </w:tcPr>
          <w:p w14:paraId="6BAA5EF0" w14:textId="55B7FE3A" w:rsidR="00A2775D" w:rsidRPr="00A2775D" w:rsidRDefault="00A2775D" w:rsidP="00352F6A">
            <w:pPr>
              <w:rPr>
                <w:b/>
              </w:rPr>
            </w:pPr>
            <w:r w:rsidRPr="00A2775D">
              <w:rPr>
                <w:b/>
                <w:sz w:val="20"/>
              </w:rPr>
              <w:t>Eroamisen syy</w:t>
            </w:r>
          </w:p>
        </w:tc>
        <w:tc>
          <w:tcPr>
            <w:tcW w:w="4820" w:type="dxa"/>
            <w:gridSpan w:val="5"/>
            <w:tcBorders>
              <w:left w:val="nil"/>
              <w:bottom w:val="nil"/>
            </w:tcBorders>
          </w:tcPr>
          <w:p w14:paraId="0208FFCC" w14:textId="77777777" w:rsidR="00A2775D" w:rsidRDefault="00A2775D" w:rsidP="00352F6A"/>
        </w:tc>
      </w:tr>
      <w:tr w:rsidR="00A2775D" w14:paraId="522F1E3B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470BD866" w14:textId="13374FF2" w:rsidR="00A2775D" w:rsidRPr="00A2775D" w:rsidRDefault="00A2775D" w:rsidP="00352F6A">
            <w:pPr>
              <w:rPr>
                <w:b/>
              </w:rPr>
            </w:pPr>
            <w:r w:rsidRPr="00A2775D">
              <w:rPr>
                <w:b/>
                <w:sz w:val="20"/>
              </w:rPr>
              <w:t xml:space="preserve">Siirtyminen </w:t>
            </w:r>
            <w:proofErr w:type="spellStart"/>
            <w:r w:rsidRPr="00A2775D">
              <w:rPr>
                <w:b/>
                <w:sz w:val="20"/>
              </w:rPr>
              <w:t>POKEn</w:t>
            </w:r>
            <w:proofErr w:type="spellEnd"/>
            <w:r w:rsidRPr="00A2775D">
              <w:rPr>
                <w:b/>
                <w:sz w:val="20"/>
              </w:rPr>
              <w:t xml:space="preserve"> sisällä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2C79A802" w14:textId="46905B85" w:rsidR="00A2775D" w:rsidRPr="00A2775D" w:rsidRDefault="00A2775D" w:rsidP="00A2775D">
            <w:pPr>
              <w:rPr>
                <w:b/>
              </w:rPr>
            </w:pPr>
            <w:r w:rsidRPr="00A2775D">
              <w:rPr>
                <w:b/>
                <w:sz w:val="20"/>
              </w:rPr>
              <w:t>Muu syy</w:t>
            </w:r>
          </w:p>
        </w:tc>
      </w:tr>
      <w:tr w:rsidR="00A2775D" w14:paraId="43F5546F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57FBFD87" w14:textId="41DB05AC" w:rsidR="00A2775D" w:rsidRDefault="004C23FF" w:rsidP="00352F6A">
            <w:sdt>
              <w:sdtPr>
                <w:rPr>
                  <w:sz w:val="20"/>
                </w:rPr>
                <w:id w:val="-3188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D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</w:t>
            </w:r>
            <w:r w:rsidR="00A2775D" w:rsidRPr="00C74528">
              <w:rPr>
                <w:sz w:val="20"/>
              </w:rPr>
              <w:t xml:space="preserve">Toimipisteen vaihto/sama </w:t>
            </w:r>
            <w:r w:rsidR="009305D0">
              <w:rPr>
                <w:sz w:val="20"/>
              </w:rPr>
              <w:t>tutkint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793A12EF" w14:textId="03905A7B" w:rsidR="00A2775D" w:rsidRDefault="004C23FF" w:rsidP="00352F6A">
            <w:sdt>
              <w:sdtPr>
                <w:rPr>
                  <w:sz w:val="20"/>
                </w:rPr>
                <w:id w:val="135984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Opintoala väärä</w:t>
            </w:r>
          </w:p>
        </w:tc>
      </w:tr>
      <w:tr w:rsidR="00A2775D" w14:paraId="7B70CCB2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7EAC32A6" w14:textId="1F8B5B96" w:rsidR="00A2775D" w:rsidRDefault="004C23FF" w:rsidP="00352F6A">
            <w:sdt>
              <w:sdtPr>
                <w:rPr>
                  <w:sz w:val="20"/>
                </w:rPr>
                <w:id w:val="201988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</w:t>
            </w:r>
            <w:r w:rsidR="00A2775D" w:rsidRPr="00C74528">
              <w:rPr>
                <w:sz w:val="20"/>
              </w:rPr>
              <w:t>Perustutkinnon vaiht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2F200BC8" w14:textId="547F8CBE" w:rsidR="00A2775D" w:rsidRDefault="004C23FF" w:rsidP="00352F6A">
            <w:sdt>
              <w:sdtPr>
                <w:rPr>
                  <w:sz w:val="20"/>
                </w:rPr>
                <w:id w:val="-29082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Oppilaitoksen vaihto</w:t>
            </w:r>
          </w:p>
        </w:tc>
      </w:tr>
      <w:tr w:rsidR="009305D0" w14:paraId="3E4AE037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5796E632" w14:textId="03F22C90" w:rsidR="009305D0" w:rsidRDefault="004C23FF" w:rsidP="00352F6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4971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305D0">
              <w:rPr>
                <w:sz w:val="20"/>
              </w:rPr>
              <w:t xml:space="preserve"> </w:t>
            </w:r>
            <w:r w:rsidR="009305D0" w:rsidRPr="00C74528">
              <w:rPr>
                <w:sz w:val="20"/>
              </w:rPr>
              <w:t>Valmasta perustutkintoon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5309E960" w14:textId="521662B8" w:rsidR="009305D0" w:rsidRDefault="004C23FF" w:rsidP="00352F6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1194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305D0">
              <w:rPr>
                <w:sz w:val="20"/>
              </w:rPr>
              <w:t xml:space="preserve"> Opetuksesta ja opetusjärjestelyistä johtuvat syyt</w:t>
            </w:r>
          </w:p>
        </w:tc>
      </w:tr>
      <w:tr w:rsidR="00A2775D" w14:paraId="2E38D88F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0F0111FA" w14:textId="2E0252A3" w:rsidR="00A2775D" w:rsidRDefault="004C23FF" w:rsidP="00352F6A">
            <w:sdt>
              <w:sdtPr>
                <w:rPr>
                  <w:sz w:val="20"/>
                </w:rPr>
                <w:id w:val="-134008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305D0">
              <w:rPr>
                <w:sz w:val="20"/>
              </w:rPr>
              <w:t xml:space="preserve"> P</w:t>
            </w:r>
            <w:r w:rsidR="009305D0" w:rsidRPr="00C74528">
              <w:rPr>
                <w:sz w:val="20"/>
              </w:rPr>
              <w:t>erustutkin</w:t>
            </w:r>
            <w:r w:rsidR="009305D0">
              <w:rPr>
                <w:sz w:val="20"/>
              </w:rPr>
              <w:t>nosta Valmaan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371B5280" w14:textId="0DF97753" w:rsidR="00A2775D" w:rsidRDefault="004C23FF" w:rsidP="00352F6A">
            <w:sdt>
              <w:sdtPr>
                <w:rPr>
                  <w:sz w:val="20"/>
                </w:rPr>
                <w:id w:val="-156001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Paikkakunnalta muutto</w:t>
            </w:r>
          </w:p>
        </w:tc>
      </w:tr>
      <w:tr w:rsidR="00A2775D" w14:paraId="2169681B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69BB24A7" w14:textId="7AE13D87" w:rsidR="00A2775D" w:rsidRDefault="00A2775D" w:rsidP="00352F6A"/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4B79F99A" w14:textId="2EFD5035" w:rsidR="00A2775D" w:rsidRDefault="004C23FF" w:rsidP="00352F6A">
            <w:sdt>
              <w:sdtPr>
                <w:rPr>
                  <w:sz w:val="20"/>
                </w:rPr>
                <w:id w:val="179416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Terveydelliset syyt/sairaus</w:t>
            </w:r>
          </w:p>
        </w:tc>
      </w:tr>
      <w:tr w:rsidR="00A2775D" w14:paraId="03EA4470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72729371" w14:textId="77777777" w:rsidR="00A2775D" w:rsidRDefault="00A2775D" w:rsidP="00352F6A"/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308F48D8" w14:textId="3315761B" w:rsidR="00A2775D" w:rsidRDefault="004C23FF" w:rsidP="00352F6A">
            <w:sdt>
              <w:sdtPr>
                <w:rPr>
                  <w:sz w:val="20"/>
                </w:rPr>
                <w:id w:val="-43104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Töihin meno</w:t>
            </w:r>
          </w:p>
        </w:tc>
      </w:tr>
      <w:tr w:rsidR="00A2775D" w14:paraId="3FE4D785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13445FF2" w14:textId="77777777" w:rsidR="00A2775D" w:rsidRDefault="00A2775D" w:rsidP="00352F6A"/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412191D8" w14:textId="7A756DFE" w:rsidR="00A2775D" w:rsidRDefault="004C23FF" w:rsidP="00352F6A">
            <w:sdt>
              <w:sdtPr>
                <w:rPr>
                  <w:sz w:val="20"/>
                </w:rPr>
                <w:id w:val="8759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Henkilökohtaiset syyt</w:t>
            </w:r>
          </w:p>
        </w:tc>
      </w:tr>
      <w:tr w:rsidR="00576322" w14:paraId="60983395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1909583C" w14:textId="77777777" w:rsidR="00576322" w:rsidRDefault="00576322" w:rsidP="00576322"/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168AA993" w14:textId="615B306D" w:rsidR="00576322" w:rsidRDefault="004C23FF" w:rsidP="005763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1330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32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6322">
              <w:rPr>
                <w:sz w:val="20"/>
              </w:rPr>
              <w:t xml:space="preserve"> Kielivaikeudet</w:t>
            </w:r>
          </w:p>
        </w:tc>
      </w:tr>
      <w:tr w:rsidR="00576322" w14:paraId="15B6141D" w14:textId="77777777" w:rsidTr="00C068AE">
        <w:trPr>
          <w:trHeight w:val="454"/>
        </w:trPr>
        <w:tc>
          <w:tcPr>
            <w:tcW w:w="320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83B814C" w14:textId="77777777" w:rsidR="00576322" w:rsidRDefault="00576322" w:rsidP="00576322"/>
        </w:tc>
        <w:tc>
          <w:tcPr>
            <w:tcW w:w="1606" w:type="dxa"/>
            <w:tcBorders>
              <w:top w:val="nil"/>
              <w:left w:val="nil"/>
              <w:right w:val="nil"/>
            </w:tcBorders>
          </w:tcPr>
          <w:p w14:paraId="7DDC2C5A" w14:textId="77777777" w:rsidR="00576322" w:rsidRDefault="00576322" w:rsidP="00576322"/>
        </w:tc>
        <w:tc>
          <w:tcPr>
            <w:tcW w:w="4820" w:type="dxa"/>
            <w:gridSpan w:val="5"/>
            <w:tcBorders>
              <w:top w:val="nil"/>
              <w:left w:val="nil"/>
            </w:tcBorders>
          </w:tcPr>
          <w:p w14:paraId="0789DB01" w14:textId="77777777" w:rsidR="00576322" w:rsidRDefault="004C23FF" w:rsidP="005763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27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32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6322">
              <w:rPr>
                <w:sz w:val="20"/>
              </w:rPr>
              <w:t xml:space="preserve"> Muu syy, mikä?</w:t>
            </w:r>
          </w:p>
          <w:p w14:paraId="029E808B" w14:textId="511AADC9" w:rsidR="00BD37ED" w:rsidRDefault="00BD37ED" w:rsidP="00576322"/>
        </w:tc>
      </w:tr>
      <w:tr w:rsidR="00576322" w14:paraId="0DE4AB85" w14:textId="77777777" w:rsidTr="00C068AE">
        <w:trPr>
          <w:trHeight w:val="680"/>
        </w:trPr>
        <w:tc>
          <w:tcPr>
            <w:tcW w:w="9635" w:type="dxa"/>
            <w:gridSpan w:val="8"/>
          </w:tcPr>
          <w:p w14:paraId="653B2B57" w14:textId="77777777" w:rsidR="00576322" w:rsidRDefault="00576322" w:rsidP="00576322">
            <w:pPr>
              <w:rPr>
                <w:b/>
                <w:sz w:val="20"/>
              </w:rPr>
            </w:pPr>
            <w:proofErr w:type="spellStart"/>
            <w:r w:rsidRPr="00576322">
              <w:rPr>
                <w:b/>
                <w:sz w:val="20"/>
              </w:rPr>
              <w:t>Jatkosuunnitelmat</w:t>
            </w:r>
            <w:proofErr w:type="spellEnd"/>
          </w:p>
          <w:p w14:paraId="0BB2D259" w14:textId="77777777" w:rsidR="008C1379" w:rsidRDefault="008C1379" w:rsidP="00576322">
            <w:pPr>
              <w:rPr>
                <w:b/>
              </w:rPr>
            </w:pPr>
          </w:p>
          <w:p w14:paraId="31EC8EF1" w14:textId="77777777" w:rsidR="008C1379" w:rsidRDefault="008C1379" w:rsidP="00576322">
            <w:pPr>
              <w:rPr>
                <w:b/>
              </w:rPr>
            </w:pPr>
          </w:p>
          <w:p w14:paraId="603289FD" w14:textId="663C49EA" w:rsidR="008C1379" w:rsidRPr="00576322" w:rsidRDefault="008C1379" w:rsidP="00576322">
            <w:pPr>
              <w:rPr>
                <w:b/>
              </w:rPr>
            </w:pPr>
          </w:p>
        </w:tc>
      </w:tr>
      <w:tr w:rsidR="00576322" w14:paraId="08FC8C58" w14:textId="77777777" w:rsidTr="008C1379">
        <w:trPr>
          <w:trHeight w:val="259"/>
        </w:trPr>
        <w:tc>
          <w:tcPr>
            <w:tcW w:w="4815" w:type="dxa"/>
            <w:gridSpan w:val="3"/>
            <w:tcBorders>
              <w:bottom w:val="nil"/>
              <w:right w:val="nil"/>
            </w:tcBorders>
          </w:tcPr>
          <w:p w14:paraId="3D8DA240" w14:textId="096B1636" w:rsidR="008C1379" w:rsidRPr="008C1379" w:rsidRDefault="00576322" w:rsidP="00576322">
            <w:pPr>
              <w:rPr>
                <w:b/>
                <w:sz w:val="20"/>
              </w:rPr>
            </w:pPr>
            <w:r w:rsidRPr="00414A81">
              <w:rPr>
                <w:b/>
                <w:sz w:val="20"/>
              </w:rPr>
              <w:t>Eroamiseen liittyvät toimenpiteet</w:t>
            </w:r>
          </w:p>
        </w:tc>
        <w:tc>
          <w:tcPr>
            <w:tcW w:w="4820" w:type="dxa"/>
            <w:gridSpan w:val="5"/>
            <w:tcBorders>
              <w:left w:val="nil"/>
              <w:bottom w:val="nil"/>
            </w:tcBorders>
          </w:tcPr>
          <w:p w14:paraId="7D9645B1" w14:textId="1F3A06BA" w:rsidR="00576322" w:rsidRDefault="00576322" w:rsidP="00576322">
            <w:r w:rsidRPr="00414A81">
              <w:rPr>
                <w:sz w:val="20"/>
              </w:rPr>
              <w:t xml:space="preserve">Vastaanottajan </w:t>
            </w:r>
            <w:r w:rsidR="00F26693">
              <w:rPr>
                <w:sz w:val="20"/>
              </w:rPr>
              <w:t>allekirjoitus</w:t>
            </w:r>
            <w:r w:rsidRPr="00414A81">
              <w:rPr>
                <w:sz w:val="20"/>
              </w:rPr>
              <w:t xml:space="preserve"> ja </w:t>
            </w:r>
            <w:r w:rsidR="00F26693">
              <w:rPr>
                <w:sz w:val="20"/>
              </w:rPr>
              <w:t>päiväys</w:t>
            </w:r>
          </w:p>
        </w:tc>
      </w:tr>
      <w:tr w:rsidR="00576322" w14:paraId="38F344C1" w14:textId="77777777" w:rsidTr="008C1379">
        <w:trPr>
          <w:trHeight w:val="347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52E1B11C" w14:textId="2E92DA8B" w:rsidR="00576322" w:rsidRDefault="004C23FF" w:rsidP="00576322">
            <w:sdt>
              <w:sdtPr>
                <w:rPr>
                  <w:sz w:val="20"/>
                </w:rPr>
                <w:id w:val="20275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83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6322">
              <w:rPr>
                <w:sz w:val="20"/>
              </w:rPr>
              <w:t xml:space="preserve"> </w:t>
            </w:r>
            <w:r w:rsidR="00576322" w:rsidRPr="00A2775D">
              <w:rPr>
                <w:sz w:val="20"/>
              </w:rPr>
              <w:t>Opiskelija on luovuttanut</w:t>
            </w:r>
            <w:r w:rsidR="00576322">
              <w:rPr>
                <w:sz w:val="20"/>
              </w:rPr>
              <w:t xml:space="preserve"> avaimet ja lainaksi </w:t>
            </w:r>
            <w:r w:rsidR="00F26693">
              <w:rPr>
                <w:sz w:val="20"/>
              </w:rPr>
              <w:t xml:space="preserve"> </w:t>
            </w:r>
            <w:r w:rsidR="00F26693">
              <w:rPr>
                <w:sz w:val="20"/>
              </w:rPr>
              <w:br/>
              <w:t xml:space="preserve">     </w:t>
            </w:r>
            <w:r w:rsidR="00576322">
              <w:rPr>
                <w:sz w:val="20"/>
              </w:rPr>
              <w:t>saamansa tarvikkeet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59F19300" w14:textId="77777777" w:rsidR="00576322" w:rsidRDefault="00576322" w:rsidP="00576322">
            <w:pPr>
              <w:rPr>
                <w:sz w:val="12"/>
                <w:szCs w:val="12"/>
              </w:rPr>
            </w:pPr>
          </w:p>
          <w:p w14:paraId="7FCDA0E8" w14:textId="77777777" w:rsidR="008C1379" w:rsidRDefault="008C1379" w:rsidP="00576322">
            <w:pPr>
              <w:rPr>
                <w:sz w:val="12"/>
                <w:szCs w:val="12"/>
              </w:rPr>
            </w:pPr>
          </w:p>
          <w:p w14:paraId="375452A5" w14:textId="0EA2E623" w:rsidR="008C1379" w:rsidRPr="008C1379" w:rsidRDefault="008C1379" w:rsidP="00576322">
            <w:pPr>
              <w:rPr>
                <w:sz w:val="12"/>
                <w:szCs w:val="12"/>
              </w:rPr>
            </w:pPr>
          </w:p>
        </w:tc>
      </w:tr>
      <w:tr w:rsidR="00576322" w14:paraId="0BAA6464" w14:textId="77777777" w:rsidTr="0078596C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600D5C7C" w14:textId="4EE5B4F7" w:rsidR="00576322" w:rsidRDefault="004C23FF" w:rsidP="00576322">
            <w:sdt>
              <w:sdtPr>
                <w:rPr>
                  <w:sz w:val="20"/>
                </w:rPr>
                <w:id w:val="-11419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83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6322">
              <w:rPr>
                <w:sz w:val="20"/>
              </w:rPr>
              <w:t xml:space="preserve"> Keskustellut </w:t>
            </w:r>
            <w:r w:rsidR="008C1379">
              <w:rPr>
                <w:sz w:val="20"/>
              </w:rPr>
              <w:t>vastuuopettajan</w:t>
            </w:r>
            <w:r w:rsidR="006A0288">
              <w:rPr>
                <w:sz w:val="20"/>
              </w:rPr>
              <w:t xml:space="preserve"> / </w:t>
            </w:r>
            <w:r w:rsidR="00576322">
              <w:rPr>
                <w:sz w:val="20"/>
              </w:rPr>
              <w:t>k</w:t>
            </w:r>
            <w:r w:rsidR="008C1379">
              <w:rPr>
                <w:sz w:val="20"/>
              </w:rPr>
              <w:t xml:space="preserve">asvatusohjaajan / </w:t>
            </w:r>
            <w:r w:rsidR="00576322">
              <w:rPr>
                <w:sz w:val="20"/>
              </w:rPr>
              <w:t xml:space="preserve">opinto-ohjaajan </w:t>
            </w:r>
            <w:r w:rsidR="008C1379">
              <w:rPr>
                <w:sz w:val="20"/>
              </w:rPr>
              <w:t xml:space="preserve">/ </w:t>
            </w:r>
            <w:r w:rsidR="00696835">
              <w:rPr>
                <w:sz w:val="20"/>
              </w:rPr>
              <w:t>opiskelijapalveluvastaavan</w:t>
            </w:r>
            <w:r w:rsidR="00ED2510">
              <w:rPr>
                <w:sz w:val="20"/>
              </w:rPr>
              <w:t xml:space="preserve"> kanssa</w:t>
            </w:r>
          </w:p>
        </w:tc>
        <w:tc>
          <w:tcPr>
            <w:tcW w:w="4820" w:type="dxa"/>
            <w:gridSpan w:val="5"/>
            <w:tcBorders>
              <w:left w:val="nil"/>
              <w:bottom w:val="single" w:sz="4" w:space="0" w:color="auto"/>
            </w:tcBorders>
          </w:tcPr>
          <w:p w14:paraId="6FBA4D22" w14:textId="0A27B6F1" w:rsidR="00576322" w:rsidRPr="008C1379" w:rsidRDefault="008C1379" w:rsidP="00576322">
            <w:pPr>
              <w:rPr>
                <w:sz w:val="20"/>
                <w:szCs w:val="20"/>
              </w:rPr>
            </w:pPr>
            <w:r w:rsidRPr="008C1379">
              <w:rPr>
                <w:sz w:val="20"/>
                <w:szCs w:val="20"/>
              </w:rPr>
              <w:t xml:space="preserve">Opiskelijan kanssa keskustelleen henkilön </w:t>
            </w:r>
            <w:r w:rsidR="006A0288">
              <w:rPr>
                <w:sz w:val="20"/>
                <w:szCs w:val="20"/>
              </w:rPr>
              <w:t>allekirjoitus</w:t>
            </w:r>
          </w:p>
          <w:p w14:paraId="1074FB83" w14:textId="77777777" w:rsidR="008C1379" w:rsidRDefault="008C1379" w:rsidP="00576322">
            <w:pPr>
              <w:rPr>
                <w:sz w:val="12"/>
                <w:szCs w:val="12"/>
              </w:rPr>
            </w:pPr>
          </w:p>
          <w:p w14:paraId="52BC3904" w14:textId="77777777" w:rsidR="008C1379" w:rsidRDefault="008C1379" w:rsidP="00576322">
            <w:pPr>
              <w:rPr>
                <w:sz w:val="12"/>
                <w:szCs w:val="12"/>
              </w:rPr>
            </w:pPr>
          </w:p>
          <w:p w14:paraId="7BA1DD0E" w14:textId="72E19273" w:rsidR="008C1379" w:rsidRPr="008C1379" w:rsidRDefault="008C1379" w:rsidP="00576322">
            <w:pPr>
              <w:rPr>
                <w:sz w:val="12"/>
                <w:szCs w:val="12"/>
              </w:rPr>
            </w:pPr>
          </w:p>
        </w:tc>
      </w:tr>
      <w:tr w:rsidR="00576322" w14:paraId="6F97F4C3" w14:textId="77777777" w:rsidTr="00414A81">
        <w:trPr>
          <w:trHeight w:val="680"/>
        </w:trPr>
        <w:tc>
          <w:tcPr>
            <w:tcW w:w="4815" w:type="dxa"/>
            <w:gridSpan w:val="3"/>
          </w:tcPr>
          <w:p w14:paraId="1A9F802A" w14:textId="7468207A" w:rsidR="00576322" w:rsidRPr="00DE1C7B" w:rsidRDefault="00576322" w:rsidP="00576322">
            <w:pPr>
              <w:rPr>
                <w:b/>
                <w:sz w:val="20"/>
              </w:rPr>
            </w:pPr>
            <w:r w:rsidRPr="00DE1C7B">
              <w:rPr>
                <w:b/>
                <w:sz w:val="20"/>
              </w:rPr>
              <w:t>Opiskelijan allekirjoitus</w:t>
            </w:r>
            <w:r w:rsidR="00DE1C7B" w:rsidRPr="00DE1C7B">
              <w:rPr>
                <w:b/>
                <w:sz w:val="20"/>
              </w:rPr>
              <w:t xml:space="preserve"> ja päiväys</w:t>
            </w:r>
          </w:p>
        </w:tc>
        <w:tc>
          <w:tcPr>
            <w:tcW w:w="4820" w:type="dxa"/>
            <w:gridSpan w:val="5"/>
          </w:tcPr>
          <w:p w14:paraId="74049A14" w14:textId="37528113" w:rsidR="00576322" w:rsidRPr="00414A81" w:rsidRDefault="00576322" w:rsidP="00576322">
            <w:pPr>
              <w:rPr>
                <w:sz w:val="20"/>
              </w:rPr>
            </w:pPr>
            <w:r w:rsidRPr="00414A81">
              <w:rPr>
                <w:sz w:val="20"/>
              </w:rPr>
              <w:t>Huoltajan allekirjoitus</w:t>
            </w:r>
            <w:r>
              <w:rPr>
                <w:sz w:val="20"/>
              </w:rPr>
              <w:t xml:space="preserve"> </w:t>
            </w:r>
            <w:r w:rsidR="00DE1C7B">
              <w:rPr>
                <w:sz w:val="20"/>
              </w:rPr>
              <w:t xml:space="preserve">ja päiväys </w:t>
            </w:r>
            <w:r>
              <w:rPr>
                <w:sz w:val="20"/>
              </w:rPr>
              <w:t>(alle 18-v. opiskelija)</w:t>
            </w:r>
          </w:p>
        </w:tc>
      </w:tr>
      <w:tr w:rsidR="00576322" w14:paraId="194E39E2" w14:textId="77777777" w:rsidTr="00414A81">
        <w:trPr>
          <w:trHeight w:val="680"/>
        </w:trPr>
        <w:tc>
          <w:tcPr>
            <w:tcW w:w="4815" w:type="dxa"/>
            <w:gridSpan w:val="3"/>
          </w:tcPr>
          <w:p w14:paraId="10840086" w14:textId="7F3183A8" w:rsidR="00576322" w:rsidRPr="00DE1C7B" w:rsidRDefault="006A0288" w:rsidP="0057632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lmoitus on saapunut</w:t>
            </w:r>
            <w:r w:rsidR="00576322" w:rsidRPr="00DE1C7B">
              <w:rPr>
                <w:b/>
                <w:sz w:val="20"/>
              </w:rPr>
              <w:t xml:space="preserve"> koulutuksen järjestäjälle</w:t>
            </w:r>
          </w:p>
          <w:p w14:paraId="6A43EC5D" w14:textId="617CC589" w:rsidR="00DE1C7B" w:rsidRPr="00576322" w:rsidRDefault="00DE1C7B" w:rsidP="00576322">
            <w:pPr>
              <w:rPr>
                <w:b/>
                <w:sz w:val="20"/>
              </w:rPr>
            </w:pPr>
          </w:p>
        </w:tc>
        <w:tc>
          <w:tcPr>
            <w:tcW w:w="4820" w:type="dxa"/>
            <w:gridSpan w:val="5"/>
          </w:tcPr>
          <w:p w14:paraId="4ACF99DB" w14:textId="4BCA3F30" w:rsidR="00576322" w:rsidRPr="00DE1C7B" w:rsidRDefault="006A0288" w:rsidP="00576322">
            <w:pPr>
              <w:rPr>
                <w:sz w:val="20"/>
              </w:rPr>
            </w:pPr>
            <w:r>
              <w:rPr>
                <w:sz w:val="20"/>
              </w:rPr>
              <w:t>Ilmoituksen v</w:t>
            </w:r>
            <w:r w:rsidR="00DE1C7B" w:rsidRPr="00DE1C7B">
              <w:rPr>
                <w:sz w:val="20"/>
              </w:rPr>
              <w:t>astaanottajan allekirjoitus ja päiväys</w:t>
            </w:r>
          </w:p>
        </w:tc>
      </w:tr>
      <w:tr w:rsidR="00576322" w14:paraId="0317BFEE" w14:textId="77777777" w:rsidTr="00DE1C7B">
        <w:trPr>
          <w:trHeight w:val="68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556B488D" w14:textId="23A21A5E" w:rsidR="00576322" w:rsidRPr="00DE1C7B" w:rsidRDefault="00DE1C7B" w:rsidP="00576322">
            <w:pPr>
              <w:rPr>
                <w:b/>
                <w:sz w:val="20"/>
              </w:rPr>
            </w:pPr>
            <w:r w:rsidRPr="00DE1C7B">
              <w:rPr>
                <w:b/>
                <w:sz w:val="20"/>
              </w:rPr>
              <w:t>Koulutusjohtaja vahvistanut eroamisen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0FCB3E0A" w14:textId="349A4C1E" w:rsidR="00576322" w:rsidRPr="00414A81" w:rsidRDefault="00DE1C7B" w:rsidP="00576322">
            <w:pPr>
              <w:rPr>
                <w:sz w:val="20"/>
              </w:rPr>
            </w:pPr>
            <w:r>
              <w:rPr>
                <w:sz w:val="20"/>
              </w:rPr>
              <w:t>Koulutusjohtajan allekirjoitus ja päiväys</w:t>
            </w:r>
          </w:p>
        </w:tc>
      </w:tr>
      <w:tr w:rsidR="00DE1C7B" w14:paraId="743AC3F0" w14:textId="77777777" w:rsidTr="008C1379">
        <w:trPr>
          <w:trHeight w:val="247"/>
        </w:trPr>
        <w:tc>
          <w:tcPr>
            <w:tcW w:w="4815" w:type="dxa"/>
            <w:gridSpan w:val="3"/>
            <w:tcBorders>
              <w:left w:val="nil"/>
              <w:right w:val="nil"/>
            </w:tcBorders>
          </w:tcPr>
          <w:p w14:paraId="6723483C" w14:textId="77777777" w:rsidR="00DE1C7B" w:rsidRPr="008C1379" w:rsidRDefault="00DE1C7B" w:rsidP="00576322">
            <w:pPr>
              <w:rPr>
                <w:sz w:val="8"/>
                <w:szCs w:val="8"/>
              </w:rPr>
            </w:pPr>
          </w:p>
        </w:tc>
        <w:tc>
          <w:tcPr>
            <w:tcW w:w="4820" w:type="dxa"/>
            <w:gridSpan w:val="5"/>
            <w:tcBorders>
              <w:left w:val="nil"/>
              <w:right w:val="nil"/>
            </w:tcBorders>
          </w:tcPr>
          <w:p w14:paraId="4F972387" w14:textId="77777777" w:rsidR="00DE1C7B" w:rsidRDefault="00DE1C7B" w:rsidP="00576322">
            <w:pPr>
              <w:rPr>
                <w:sz w:val="20"/>
              </w:rPr>
            </w:pPr>
          </w:p>
        </w:tc>
      </w:tr>
      <w:tr w:rsidR="00DE1C7B" w14:paraId="20C8F927" w14:textId="77777777" w:rsidTr="00DE1DAF">
        <w:trPr>
          <w:trHeight w:val="680"/>
        </w:trPr>
        <w:tc>
          <w:tcPr>
            <w:tcW w:w="2407" w:type="dxa"/>
          </w:tcPr>
          <w:p w14:paraId="1E58DFA0" w14:textId="0656BD68" w:rsidR="00DE1C7B" w:rsidRDefault="00DE1C7B" w:rsidP="00DE1C7B">
            <w:pPr>
              <w:rPr>
                <w:sz w:val="20"/>
              </w:rPr>
            </w:pPr>
            <w:r>
              <w:rPr>
                <w:sz w:val="20"/>
              </w:rPr>
              <w:t>Asiasta ilmoitettu/päiväys</w:t>
            </w:r>
          </w:p>
        </w:tc>
        <w:tc>
          <w:tcPr>
            <w:tcW w:w="2408" w:type="dxa"/>
            <w:gridSpan w:val="2"/>
          </w:tcPr>
          <w:p w14:paraId="50489185" w14:textId="03CE4E12" w:rsidR="00DE1C7B" w:rsidRDefault="00DE1C7B" w:rsidP="00DE1C7B">
            <w:pPr>
              <w:rPr>
                <w:sz w:val="20"/>
              </w:rPr>
            </w:pPr>
            <w:r>
              <w:rPr>
                <w:sz w:val="20"/>
              </w:rPr>
              <w:t>Kela</w:t>
            </w:r>
          </w:p>
        </w:tc>
        <w:tc>
          <w:tcPr>
            <w:tcW w:w="2410" w:type="dxa"/>
            <w:gridSpan w:val="3"/>
          </w:tcPr>
          <w:p w14:paraId="35D0E8D8" w14:textId="77777777" w:rsidR="00DE1C7B" w:rsidRDefault="00DE1C7B" w:rsidP="00DE1C7B">
            <w:pPr>
              <w:rPr>
                <w:sz w:val="20"/>
              </w:rPr>
            </w:pPr>
            <w:r>
              <w:rPr>
                <w:sz w:val="20"/>
              </w:rPr>
              <w:t>TE-toimisto</w:t>
            </w:r>
          </w:p>
          <w:p w14:paraId="43721BE6" w14:textId="77777777" w:rsidR="00DD2069" w:rsidRDefault="00DD2069" w:rsidP="00DE1C7B">
            <w:pPr>
              <w:rPr>
                <w:sz w:val="20"/>
              </w:rPr>
            </w:pPr>
          </w:p>
          <w:p w14:paraId="5A0C2686" w14:textId="77777777" w:rsidR="00DD2069" w:rsidRDefault="00DD2069" w:rsidP="00DE1C7B">
            <w:pPr>
              <w:rPr>
                <w:sz w:val="20"/>
              </w:rPr>
            </w:pPr>
          </w:p>
          <w:p w14:paraId="12C06946" w14:textId="0BA5286A" w:rsidR="00DD2069" w:rsidRDefault="00DD2069" w:rsidP="00DE1C7B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0B038318" w14:textId="19196185" w:rsidR="00DE1C7B" w:rsidRDefault="00DE1C7B" w:rsidP="00DE1C7B">
            <w:pPr>
              <w:rPr>
                <w:sz w:val="20"/>
              </w:rPr>
            </w:pPr>
            <w:r>
              <w:rPr>
                <w:sz w:val="20"/>
              </w:rPr>
              <w:t>Etsivä nuorisotyö</w:t>
            </w:r>
          </w:p>
        </w:tc>
      </w:tr>
    </w:tbl>
    <w:p w14:paraId="063100EB" w14:textId="111E25CE" w:rsidR="00A570DE" w:rsidRPr="004B346F" w:rsidRDefault="00BD37ED" w:rsidP="004B346F">
      <w:pPr>
        <w:jc w:val="right"/>
        <w:rPr>
          <w:rFonts w:cstheme="minorHAnsi"/>
          <w:b/>
          <w:color w:val="AEAAAA" w:themeColor="background2" w:themeShade="BF"/>
        </w:rPr>
      </w:pPr>
      <w:r>
        <w:rPr>
          <w:rFonts w:cstheme="minorHAnsi"/>
          <w:b/>
          <w:color w:val="AEAAAA" w:themeColor="background2" w:themeShade="BF"/>
        </w:rPr>
        <w:t xml:space="preserve"> päivitetty </w:t>
      </w:r>
      <w:r w:rsidR="00696835">
        <w:rPr>
          <w:rFonts w:cstheme="minorHAnsi"/>
          <w:b/>
          <w:color w:val="AEAAAA" w:themeColor="background2" w:themeShade="BF"/>
        </w:rPr>
        <w:t>1</w:t>
      </w:r>
      <w:r w:rsidR="004C23FF">
        <w:rPr>
          <w:rFonts w:cstheme="minorHAnsi"/>
          <w:b/>
          <w:color w:val="AEAAAA" w:themeColor="background2" w:themeShade="BF"/>
        </w:rPr>
        <w:t>0</w:t>
      </w:r>
      <w:r w:rsidR="004B346F" w:rsidRPr="004B346F">
        <w:rPr>
          <w:rFonts w:cstheme="minorHAnsi"/>
          <w:b/>
          <w:color w:val="AEAAAA" w:themeColor="background2" w:themeShade="BF"/>
        </w:rPr>
        <w:t>.</w:t>
      </w:r>
      <w:r w:rsidR="004C23FF">
        <w:rPr>
          <w:rFonts w:cstheme="minorHAnsi"/>
          <w:b/>
          <w:color w:val="AEAAAA" w:themeColor="background2" w:themeShade="BF"/>
        </w:rPr>
        <w:t>06</w:t>
      </w:r>
      <w:r w:rsidR="004B346F" w:rsidRPr="004B346F">
        <w:rPr>
          <w:rFonts w:cstheme="minorHAnsi"/>
          <w:b/>
          <w:color w:val="AEAAAA" w:themeColor="background2" w:themeShade="BF"/>
        </w:rPr>
        <w:t>.202</w:t>
      </w:r>
      <w:r w:rsidR="004C23FF">
        <w:rPr>
          <w:rFonts w:cstheme="minorHAnsi"/>
          <w:b/>
          <w:color w:val="AEAAAA" w:themeColor="background2" w:themeShade="BF"/>
        </w:rPr>
        <w:t>1</w:t>
      </w:r>
      <w:bookmarkStart w:id="0" w:name="_GoBack"/>
      <w:bookmarkEnd w:id="0"/>
    </w:p>
    <w:sectPr w:rsidR="00A570DE" w:rsidRPr="004B346F" w:rsidSect="00DD20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041E7" w14:textId="77777777" w:rsidR="004B547A" w:rsidRDefault="004B547A" w:rsidP="004B547A">
      <w:pPr>
        <w:spacing w:after="0" w:line="240" w:lineRule="auto"/>
      </w:pPr>
      <w:r>
        <w:separator/>
      </w:r>
    </w:p>
  </w:endnote>
  <w:endnote w:type="continuationSeparator" w:id="0">
    <w:p w14:paraId="60CFD0F5" w14:textId="77777777" w:rsidR="004B547A" w:rsidRDefault="004B547A" w:rsidP="004B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2664B" w14:textId="77777777" w:rsidR="00696835" w:rsidRDefault="0069683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EADC2" w14:textId="77777777" w:rsidR="00696835" w:rsidRDefault="0069683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946B8" w14:textId="77777777" w:rsidR="00696835" w:rsidRDefault="0069683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7E6B4" w14:textId="77777777" w:rsidR="004B547A" w:rsidRDefault="004B547A" w:rsidP="004B547A">
      <w:pPr>
        <w:spacing w:after="0" w:line="240" w:lineRule="auto"/>
      </w:pPr>
      <w:r>
        <w:separator/>
      </w:r>
    </w:p>
  </w:footnote>
  <w:footnote w:type="continuationSeparator" w:id="0">
    <w:p w14:paraId="6566910A" w14:textId="77777777" w:rsidR="004B547A" w:rsidRDefault="004B547A" w:rsidP="004B5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7EC66" w14:textId="77777777" w:rsidR="00696835" w:rsidRDefault="0069683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B81A" w14:textId="77777777" w:rsidR="00352F6A" w:rsidRDefault="004C23FF" w:rsidP="00352F6A">
    <w:pPr>
      <w:pStyle w:val="Yltunniste"/>
      <w:ind w:left="397" w:firstLine="4819"/>
    </w:pPr>
    <w:r>
      <w:rPr>
        <w:noProof/>
      </w:rPr>
      <w:pict w14:anchorId="595F1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94154" o:spid="_x0000_s2049" type="#_x0000_t75" alt="/Volumes/GoogleDrive/Team Drives/POKE/Graafiset-materiaalit/poke-graafiset-materiaalit/lomakkeisto/Word/Poke-word-tausta.jpg" style="position:absolute;left:0;text-align:left;margin-left:-56.55pt;margin-top:-98.55pt;width:595pt;height:842pt;z-index:-251658240;mso-wrap-edited:f;mso-width-percent:0;mso-height-percent:0;mso-position-horizontal-relative:margin;mso-position-vertical-relative:margin;mso-width-percent:0;mso-height-percent:0" o:allowincell="f">
          <v:imagedata r:id="rId1" o:title="Poke-word-tausta"/>
          <w10:wrap anchorx="margin" anchory="margin"/>
        </v:shape>
      </w:pict>
    </w:r>
    <w:r w:rsidR="00944D2A">
      <w:rPr>
        <w:noProof/>
      </w:rPr>
      <w:drawing>
        <wp:anchor distT="0" distB="0" distL="114300" distR="114300" simplePos="0" relativeHeight="251657216" behindDoc="0" locked="0" layoutInCell="1" allowOverlap="1" wp14:anchorId="5F7B8DE5" wp14:editId="21FF7557">
          <wp:simplePos x="0" y="0"/>
          <wp:positionH relativeFrom="margin">
            <wp:align>left</wp:align>
          </wp:positionH>
          <wp:positionV relativeFrom="paragraph">
            <wp:posOffset>1683</wp:posOffset>
          </wp:positionV>
          <wp:extent cx="1496291" cy="745964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ke_peruslogo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291" cy="745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F7D13A" w14:textId="3B090F83" w:rsidR="004B547A" w:rsidRPr="00352F6A" w:rsidRDefault="00352F6A" w:rsidP="00352F6A">
    <w:pPr>
      <w:pStyle w:val="Yltunniste"/>
      <w:ind w:left="397" w:firstLine="4819"/>
      <w:rPr>
        <w:b/>
        <w:sz w:val="32"/>
      </w:rPr>
    </w:pPr>
    <w:r w:rsidRPr="00352F6A">
      <w:rPr>
        <w:b/>
        <w:sz w:val="32"/>
      </w:rPr>
      <w:t>O</w:t>
    </w:r>
    <w:r>
      <w:rPr>
        <w:b/>
        <w:sz w:val="32"/>
      </w:rPr>
      <w:t>P</w:t>
    </w:r>
    <w:r w:rsidRPr="00352F6A">
      <w:rPr>
        <w:b/>
        <w:sz w:val="32"/>
      </w:rPr>
      <w:t>PILAITOKSESTA EROAMIN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5674" w14:textId="77777777" w:rsidR="00696835" w:rsidRDefault="0069683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50"/>
    <w:rsid w:val="00015225"/>
    <w:rsid w:val="000D2451"/>
    <w:rsid w:val="001E4FC7"/>
    <w:rsid w:val="00263763"/>
    <w:rsid w:val="00352F6A"/>
    <w:rsid w:val="0037086F"/>
    <w:rsid w:val="003B5A06"/>
    <w:rsid w:val="003E4728"/>
    <w:rsid w:val="003F6B50"/>
    <w:rsid w:val="00414A81"/>
    <w:rsid w:val="004B346F"/>
    <w:rsid w:val="004B547A"/>
    <w:rsid w:val="004C23FF"/>
    <w:rsid w:val="00576322"/>
    <w:rsid w:val="00696835"/>
    <w:rsid w:val="006A0288"/>
    <w:rsid w:val="0078596C"/>
    <w:rsid w:val="00796515"/>
    <w:rsid w:val="008C1379"/>
    <w:rsid w:val="009104EF"/>
    <w:rsid w:val="009305D0"/>
    <w:rsid w:val="00944D2A"/>
    <w:rsid w:val="009841BF"/>
    <w:rsid w:val="00A2775D"/>
    <w:rsid w:val="00A570DE"/>
    <w:rsid w:val="00AA3DE6"/>
    <w:rsid w:val="00AA41EB"/>
    <w:rsid w:val="00B030BF"/>
    <w:rsid w:val="00B07A92"/>
    <w:rsid w:val="00B23DAD"/>
    <w:rsid w:val="00B418DB"/>
    <w:rsid w:val="00BB702F"/>
    <w:rsid w:val="00BD37ED"/>
    <w:rsid w:val="00C068AE"/>
    <w:rsid w:val="00C240E8"/>
    <w:rsid w:val="00C74528"/>
    <w:rsid w:val="00C81691"/>
    <w:rsid w:val="00D5513A"/>
    <w:rsid w:val="00DD2069"/>
    <w:rsid w:val="00DE1C7B"/>
    <w:rsid w:val="00ED1E1E"/>
    <w:rsid w:val="00ED2510"/>
    <w:rsid w:val="00F26693"/>
    <w:rsid w:val="00F44873"/>
    <w:rsid w:val="00F5406B"/>
    <w:rsid w:val="00F9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B58BE6"/>
  <w15:chartTrackingRefBased/>
  <w15:docId w15:val="{1C253710-78A9-45EB-A93F-9A15998D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44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44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B5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7A"/>
  </w:style>
  <w:style w:type="paragraph" w:styleId="Alatunniste">
    <w:name w:val="footer"/>
    <w:basedOn w:val="Normaali"/>
    <w:link w:val="AlatunnisteChar"/>
    <w:uiPriority w:val="99"/>
    <w:unhideWhenUsed/>
    <w:rsid w:val="004B5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7A"/>
  </w:style>
  <w:style w:type="paragraph" w:styleId="Otsikko">
    <w:name w:val="Title"/>
    <w:basedOn w:val="Normaali"/>
    <w:next w:val="Normaali"/>
    <w:link w:val="OtsikkoChar"/>
    <w:uiPriority w:val="10"/>
    <w:qFormat/>
    <w:rsid w:val="00944D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44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944D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944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35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0958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111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D6DC091FA3E2240BC614F022326A645" ma:contentTypeVersion="12" ma:contentTypeDescription="Luo uusi asiakirja." ma:contentTypeScope="" ma:versionID="9fe9b6fb55301f18998646dcd40884f4">
  <xsd:schema xmlns:xsd="http://www.w3.org/2001/XMLSchema" xmlns:xs="http://www.w3.org/2001/XMLSchema" xmlns:p="http://schemas.microsoft.com/office/2006/metadata/properties" xmlns:ns3="0d2fe4c5-7bfb-40f5-9925-70ef9152fc6b" xmlns:ns4="93bc13d1-1013-4508-830c-2320b06f897f" targetNamespace="http://schemas.microsoft.com/office/2006/metadata/properties" ma:root="true" ma:fieldsID="c6bec0a1256870602da5639146f8a332" ns3:_="" ns4:_="">
    <xsd:import namespace="0d2fe4c5-7bfb-40f5-9925-70ef9152fc6b"/>
    <xsd:import namespace="93bc13d1-1013-4508-830c-2320b06f89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fe4c5-7bfb-40f5-9925-70ef9152f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c13d1-1013-4508-830c-2320b06f89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B277-5031-4F68-96DD-D1EB8B124C93}">
  <ds:schemaRefs>
    <ds:schemaRef ds:uri="http://purl.org/dc/terms/"/>
    <ds:schemaRef ds:uri="http://purl.org/dc/elements/1.1/"/>
    <ds:schemaRef ds:uri="http://www.w3.org/XML/1998/namespace"/>
    <ds:schemaRef ds:uri="93bc13d1-1013-4508-830c-2320b06f897f"/>
    <ds:schemaRef ds:uri="http://schemas.microsoft.com/office/2006/documentManagement/types"/>
    <ds:schemaRef ds:uri="0d2fe4c5-7bfb-40f5-9925-70ef9152fc6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A08856E-7A99-4CE3-A85E-16686E1F9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3594F-8C85-49D0-8068-BE4394732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fe4c5-7bfb-40f5-9925-70ef9152fc6b"/>
    <ds:schemaRef ds:uri="93bc13d1-1013-4508-830c-2320b06f8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8CD08-5644-45F2-AB9B-2BD65677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pilaitoksesta eroaminen</vt:lpstr>
    </vt:vector>
  </TitlesOfParts>
  <Company>Aanekosken ammatillisen koulutuksen kuntayhtym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ilaitoksesta eroaminen</dc:title>
  <dc:subject/>
  <dc:creator>tiimott</dc:creator>
  <cp:keywords/>
  <dc:description/>
  <cp:lastModifiedBy>Merja Haaksiluoto</cp:lastModifiedBy>
  <cp:revision>3</cp:revision>
  <cp:lastPrinted>2021-06-10T07:08:00Z</cp:lastPrinted>
  <dcterms:created xsi:type="dcterms:W3CDTF">2021-06-10T07:07:00Z</dcterms:created>
  <dcterms:modified xsi:type="dcterms:W3CDTF">2021-06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DC091FA3E2240BC614F022326A645</vt:lpwstr>
  </property>
  <property fmtid="{D5CDD505-2E9C-101B-9397-08002B2CF9AE}" pid="3" name="MSIP_Label_1da9c32a-bfae-405a-8b24-7b98e9ab8c95_Enabled">
    <vt:lpwstr>true</vt:lpwstr>
  </property>
  <property fmtid="{D5CDD505-2E9C-101B-9397-08002B2CF9AE}" pid="4" name="MSIP_Label_1da9c32a-bfae-405a-8b24-7b98e9ab8c95_SetDate">
    <vt:lpwstr>2020-12-15T11:10:55Z</vt:lpwstr>
  </property>
  <property fmtid="{D5CDD505-2E9C-101B-9397-08002B2CF9AE}" pid="5" name="MSIP_Label_1da9c32a-bfae-405a-8b24-7b98e9ab8c95_Method">
    <vt:lpwstr>Standard</vt:lpwstr>
  </property>
  <property fmtid="{D5CDD505-2E9C-101B-9397-08002B2CF9AE}" pid="6" name="MSIP_Label_1da9c32a-bfae-405a-8b24-7b98e9ab8c95_Name">
    <vt:lpwstr>Poke oletus</vt:lpwstr>
  </property>
  <property fmtid="{D5CDD505-2E9C-101B-9397-08002B2CF9AE}" pid="7" name="MSIP_Label_1da9c32a-bfae-405a-8b24-7b98e9ab8c95_SiteId">
    <vt:lpwstr>d9b5edb3-7859-4978-89c3-cadf9e5176b7</vt:lpwstr>
  </property>
  <property fmtid="{D5CDD505-2E9C-101B-9397-08002B2CF9AE}" pid="8" name="MSIP_Label_1da9c32a-bfae-405a-8b24-7b98e9ab8c95_ActionId">
    <vt:lpwstr>72cc8f78-f294-4154-9ba1-7b0489ff9391</vt:lpwstr>
  </property>
  <property fmtid="{D5CDD505-2E9C-101B-9397-08002B2CF9AE}" pid="9" name="MSIP_Label_1da9c32a-bfae-405a-8b24-7b98e9ab8c95_ContentBits">
    <vt:lpwstr>0</vt:lpwstr>
  </property>
</Properties>
</file>